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보고서 서식 목록 조회</w:t>
      </w:r>
    </w:p>
    <w:p>
      <w:r>
        <w:t>검색 조건과 일치하는 보고서 서식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report-templat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report-templat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: 2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name, description에서 검색할 문자열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그룹 GUID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templates": [</w:t>
        <w:cr/>
      </w:r>
      <w:r>
        <w:t xml:space="preserve">    {</w:t>
        <w:cr/>
      </w:r>
      <w:r>
        <w:t xml:space="preserve">      "guid": "e2fad16d-8076-4c91-9d69-9419c5e6d300",</w:t>
        <w:cr/>
      </w:r>
      <w:r>
        <w:t xml:space="preserve">      "name": "보고서 서식",</w:t>
        <w:cr/>
      </w:r>
      <w:r>
        <w:t xml:space="preserve">      "description": null,</w:t>
        <w:cr/>
      </w:r>
      <w:r>
        <w:t xml:space="preserve">      "group_guid": "eaf5e265-a186-4029-9264-dade868559ba",</w:t>
        <w:cr/>
      </w:r>
      <w:r>
        <w:t xml:space="preserve">      "group_name": "보고서 그룹",</w:t>
        <w:cr/>
      </w:r>
      <w:r>
        <w:t xml:space="preserve">      "owner_guid": "ce23adf2-13e4-40f9-ad0c-74d090b1f10c",</w:t>
        <w:cr/>
      </w:r>
      <w:r>
        <w:t xml:space="preserve">      "owner_name": "DEMO",</w:t>
        <w:cr/>
      </w:r>
      <w:r>
        <w:t xml:space="preserve">      "created": "2024-08-08 10:27:42+0900",</w:t>
        <w:cr/>
      </w:r>
      <w:r>
        <w:t xml:space="preserve">      "updated": "2024-08-13 09:53:39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mplates</w:t>
      </w:r>
      <w:r>
        <w:t xml:space="preserve"> (배열): 보고서 서식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보고서 서식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보고서 서식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보고서 서식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guid</w:t>
      </w:r>
      <w:r>
        <w:t xml:space="preserve"> (문자열): 보고서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name</w:t>
      </w:r>
      <w:r>
        <w:t xml:space="preserve"> (문자열): 보고서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소유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소유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offset should be not null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group_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oup_guid should be guid type."</w:t>
        <w:cr/>
      </w:r>
      <w:r>
        <w:t>}</w:t>
      </w:r>
    </w:p>
    <w:p>
      <w:pPr>
        <w:pStyle w:val="a7"/>
      </w:pPr>
      <w:r>
        <w:t>보고서 서식 목록 조회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